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8A2C" w14:textId="5AA68BD3" w:rsidR="63045D85" w:rsidRDefault="410E5C7F" w:rsidP="63045D85">
      <w:pPr>
        <w:pStyle w:val="Heading1"/>
        <w:spacing w:after="120"/>
      </w:pPr>
      <w:r>
        <w:t>“PROFESSIONAL CAVEWOMAN” EATS ROADKILL</w:t>
      </w:r>
    </w:p>
    <w:p w14:paraId="310CE875" w14:textId="401C76A1" w:rsidR="63045D85" w:rsidRDefault="0650EC80" w:rsidP="4766AF10">
      <w:pPr>
        <w:pStyle w:val="Subtitle"/>
        <w:rPr>
          <w:rFonts w:ascii="Calibri" w:eastAsia="SimSun" w:hAnsi="Calibri"/>
          <w:i/>
          <w:iCs/>
          <w:color w:val="5A5A5A"/>
        </w:rPr>
      </w:pPr>
      <w:r w:rsidRPr="0650EC80">
        <w:rPr>
          <w:rFonts w:ascii="Calibri" w:eastAsia="SimSun" w:hAnsi="Calibri"/>
          <w:i/>
          <w:iCs/>
          <w:color w:val="5A5A5A"/>
        </w:rPr>
        <w:t>She has even eaten dead rats, and says pigeon is like a good beef steak</w:t>
      </w:r>
    </w:p>
    <w:p w14:paraId="0A73F208" w14:textId="727FD510" w:rsidR="0650EC80" w:rsidRDefault="0650EC80" w:rsidP="0650EC80">
      <w:pPr>
        <w:rPr>
          <w:i/>
          <w:iCs/>
          <w:color w:val="808080" w:themeColor="background1" w:themeShade="80"/>
        </w:rPr>
      </w:pPr>
      <w:r w:rsidRPr="0650EC80">
        <w:rPr>
          <w:i/>
          <w:iCs/>
          <w:color w:val="808080" w:themeColor="background1" w:themeShade="80"/>
        </w:rPr>
        <w:t>Roadkill: animals killed on the road by vehicles.</w:t>
      </w:r>
    </w:p>
    <w:p w14:paraId="703358EF" w14:textId="309802A0" w:rsidR="63045D85" w:rsidRDefault="410E5C7F" w:rsidP="63045D85">
      <w:r>
        <w:t xml:space="preserve">Sarah Day, who is 34 years old, lives in Colchester, in the UK. Her interest in the Stone Age started when she was a little girl. She is a self-proclaimed cavewoman who also teaches survival skills and history to children. </w:t>
      </w:r>
    </w:p>
    <w:p w14:paraId="760FF6CD" w14:textId="11624AA9" w:rsidR="63045D85" w:rsidRDefault="4766AF10" w:rsidP="63045D85">
      <w:r>
        <w:t xml:space="preserve">When Sarah is driving, she looks for roadkill next to the road. The dead creature must still be “juicy and warm” because if it is cold and floppy, that means it has been next to the road for more than 24 hours. If that is the case, she will leave it, as it is unsafe to eat. Sometimes the roadkill is also too damaged to eat. </w:t>
      </w:r>
    </w:p>
    <w:p w14:paraId="232F384D" w14:textId="347FF449" w:rsidR="63045D85" w:rsidRDefault="4766AF10" w:rsidP="63045D85">
      <w:r>
        <w:t>Sarah says she eats roadkill at least once a week.</w:t>
      </w:r>
    </w:p>
    <w:p w14:paraId="6A21066C" w14:textId="7A64BE49" w:rsidR="63045D85" w:rsidRDefault="4766AF10" w:rsidP="63045D85">
      <w:r>
        <w:t>She does not only use the meat, but also uses the skin and bones of the animal. The bones are used to make tools and weapons, and the skins have been used to make clothes that she wears to work. She has even made a sleeping bag out of reindeer skin.</w:t>
      </w:r>
    </w:p>
    <w:p w14:paraId="6A6522C2" w14:textId="53560673" w:rsidR="63045D85" w:rsidRDefault="4766AF10" w:rsidP="63045D85">
      <w:r>
        <w:t>Since she discovered her passion, Sarah’s life has been all about learning new survival skills, like building shelters, starting fires, as well as learning how to eat and make use of roadkill.</w:t>
      </w:r>
    </w:p>
    <w:p w14:paraId="6D82AECD" w14:textId="43605E8D" w:rsidR="63045D85" w:rsidRDefault="388C61EB" w:rsidP="63045D85">
      <w:r>
        <w:t>She says, “I have a house in the middle of a town which is my official home – but I would rather be living in a tent. I think survival has become sensationalised. Survival is not about running around and climbing waterfalls – the better you are, the more chilled you are.”</w:t>
      </w:r>
    </w:p>
    <w:p w14:paraId="4EDD52AA" w14:textId="1B8AAF4D" w:rsidR="5D90FBDC" w:rsidRPr="003D6577" w:rsidRDefault="003D6577" w:rsidP="63045D85">
      <w:pPr>
        <w:rPr>
          <w:b/>
          <w:bCs/>
          <w:noProof/>
        </w:rPr>
      </w:pPr>
      <w:r>
        <w:rPr>
          <w:noProof/>
        </w:rPr>
        <w:drawing>
          <wp:inline distT="0" distB="0" distL="0" distR="0" wp14:anchorId="0A749413" wp14:editId="759557C0">
            <wp:extent cx="3648075" cy="4572000"/>
            <wp:effectExtent l="0" t="0" r="0" b="0"/>
            <wp:docPr id="1041871764" name="Picture 104187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48075" cy="4572000"/>
                    </a:xfrm>
                    <a:prstGeom prst="rect">
                      <a:avLst/>
                    </a:prstGeom>
                  </pic:spPr>
                </pic:pic>
              </a:graphicData>
            </a:graphic>
          </wp:inline>
        </w:drawing>
      </w:r>
    </w:p>
    <w:p w14:paraId="6991B601" w14:textId="7CE2DFD5" w:rsidR="191687BE" w:rsidRDefault="7891D6B2" w:rsidP="00CF34E9">
      <w:pPr>
        <w:pStyle w:val="Heading2"/>
        <w:spacing w:after="120"/>
      </w:pPr>
      <w:r>
        <w:rPr>
          <w:noProof/>
        </w:rPr>
        <w:drawing>
          <wp:inline distT="0" distB="0" distL="0" distR="0" wp14:anchorId="7A384792" wp14:editId="669E9A7F">
            <wp:extent cx="4572000" cy="3038475"/>
            <wp:effectExtent l="0" t="0" r="0" b="0"/>
            <wp:docPr id="125982253" name="Picture 12598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7EF83E85" w14:textId="77777777" w:rsidR="00B406FE" w:rsidRDefault="00B406FE" w:rsidP="00B406FE">
      <w:pPr>
        <w:pStyle w:val="Heading2"/>
      </w:pPr>
      <w:r>
        <w:t>Dictionary</w:t>
      </w:r>
    </w:p>
    <w:p w14:paraId="208DE789" w14:textId="1F3C2279" w:rsidR="00B406FE" w:rsidRDefault="00B406FE" w:rsidP="00B406FE">
      <w:pPr>
        <w:pStyle w:val="ListParagraph"/>
        <w:numPr>
          <w:ilvl w:val="0"/>
          <w:numId w:val="5"/>
        </w:numPr>
      </w:pPr>
      <w:r>
        <w:t>Roadkill: n</w:t>
      </w:r>
      <w:r>
        <w:tab/>
        <w:t>A</w:t>
      </w:r>
      <w:r w:rsidRPr="00543AD2">
        <w:t>nimals killed on the road by vehicles.</w:t>
      </w:r>
      <w:bookmarkStart w:id="0" w:name="_GoBack"/>
      <w:bookmarkEnd w:id="0"/>
    </w:p>
    <w:p w14:paraId="5D638CEA" w14:textId="12D56B9B" w:rsidR="191687BE" w:rsidRDefault="63045D85" w:rsidP="00CF34E9">
      <w:pPr>
        <w:pStyle w:val="Heading2"/>
        <w:spacing w:after="120"/>
      </w:pPr>
      <w:r>
        <w:t>Questions</w:t>
      </w:r>
    </w:p>
    <w:p w14:paraId="4524D94E" w14:textId="12C0125B" w:rsidR="7891D6B2" w:rsidRDefault="2AF929B3" w:rsidP="2AF929B3">
      <w:pPr>
        <w:pStyle w:val="ListParagraph"/>
        <w:numPr>
          <w:ilvl w:val="0"/>
          <w:numId w:val="2"/>
        </w:numPr>
      </w:pPr>
      <w:r>
        <w:t>QUESTION1</w:t>
      </w:r>
    </w:p>
    <w:p w14:paraId="2ED06B26" w14:textId="7C7D6A9A" w:rsidR="2AF929B3" w:rsidRDefault="2AF929B3" w:rsidP="2AF929B3">
      <w:pPr>
        <w:pStyle w:val="ListParagraph"/>
        <w:numPr>
          <w:ilvl w:val="1"/>
          <w:numId w:val="2"/>
        </w:numPr>
      </w:pPr>
      <w:r>
        <w:t>ANSWER</w:t>
      </w:r>
    </w:p>
    <w:p w14:paraId="68FF06DA" w14:textId="77777777" w:rsidR="003D6577" w:rsidRDefault="2AF929B3" w:rsidP="003D6577">
      <w:pPr>
        <w:pStyle w:val="ListParagraph"/>
        <w:numPr>
          <w:ilvl w:val="0"/>
          <w:numId w:val="2"/>
        </w:numPr>
      </w:pPr>
      <w:r>
        <w:t>QUESTION2</w:t>
      </w:r>
    </w:p>
    <w:p w14:paraId="5F91F1F1" w14:textId="6F413165" w:rsidR="2AF929B3" w:rsidRDefault="2AF929B3" w:rsidP="2AF929B3">
      <w:pPr>
        <w:pStyle w:val="ListParagraph"/>
        <w:numPr>
          <w:ilvl w:val="1"/>
          <w:numId w:val="2"/>
        </w:numPr>
      </w:pPr>
      <w:r>
        <w:t>ANSWER</w:t>
      </w:r>
    </w:p>
    <w:p w14:paraId="20A03255" w14:textId="0D7EBC61" w:rsidR="191687BE" w:rsidRDefault="2AF929B3" w:rsidP="003D6577">
      <w:pPr>
        <w:pStyle w:val="ListParagraph"/>
        <w:numPr>
          <w:ilvl w:val="0"/>
          <w:numId w:val="2"/>
        </w:numPr>
      </w:pPr>
      <w:r>
        <w:t>…</w:t>
      </w:r>
    </w:p>
    <w:p w14:paraId="06C640AF" w14:textId="6EF10B30" w:rsidR="7891D6B2" w:rsidRDefault="000341CB" w:rsidP="00CF34E9">
      <w:pPr>
        <w:pStyle w:val="Heading2"/>
        <w:spacing w:after="120"/>
      </w:pPr>
      <w:r>
        <w:rPr>
          <w:rStyle w:val="normaltextrun"/>
          <w:rFonts w:ascii="Cambria" w:hAnsi="Cambria"/>
          <w:color w:val="365F91"/>
          <w:shd w:val="clear" w:color="auto" w:fill="FFFFFF"/>
        </w:rPr>
        <w:t>Collocations and Difficult Words</w:t>
      </w:r>
    </w:p>
    <w:p w14:paraId="6194F860" w14:textId="725E19DE" w:rsidR="7891D6B2" w:rsidRDefault="003D6577" w:rsidP="003D6577">
      <w:pPr>
        <w:pStyle w:val="ListParagraph"/>
        <w:numPr>
          <w:ilvl w:val="0"/>
          <w:numId w:val="3"/>
        </w:numPr>
      </w:pPr>
      <w:r w:rsidRPr="003D6577">
        <w:rPr>
          <w:b/>
          <w:bCs/>
        </w:rPr>
        <w:t>WORD</w:t>
      </w:r>
      <w:r w:rsidR="7891D6B2">
        <w:t xml:space="preserve"> – </w:t>
      </w:r>
      <w:r>
        <w:t>DEFINITION</w:t>
      </w:r>
    </w:p>
    <w:p w14:paraId="428227ED" w14:textId="77777777" w:rsidR="003D6577" w:rsidRDefault="003D6577" w:rsidP="003D6577">
      <w:pPr>
        <w:pStyle w:val="ListParagraph"/>
        <w:numPr>
          <w:ilvl w:val="0"/>
          <w:numId w:val="3"/>
        </w:numPr>
      </w:pPr>
      <w:r w:rsidRPr="003D6577">
        <w:rPr>
          <w:b/>
          <w:bCs/>
        </w:rPr>
        <w:t>WORD</w:t>
      </w:r>
      <w:r>
        <w:t xml:space="preserve"> – DEFINITION</w:t>
      </w:r>
    </w:p>
    <w:p w14:paraId="1BD8AEEC" w14:textId="58EF9D63" w:rsidR="7891D6B2" w:rsidRDefault="003D6577" w:rsidP="003D6577">
      <w:pPr>
        <w:pStyle w:val="ListParagraph"/>
        <w:numPr>
          <w:ilvl w:val="0"/>
          <w:numId w:val="3"/>
        </w:numPr>
      </w:pPr>
      <w:r>
        <w:t>…</w:t>
      </w:r>
    </w:p>
    <w:p w14:paraId="6C765E8F" w14:textId="418A1B1A" w:rsidR="191687BE" w:rsidRDefault="191687BE" w:rsidP="00CF34E9">
      <w:pPr>
        <w:pStyle w:val="Heading2"/>
        <w:spacing w:after="120"/>
      </w:pPr>
      <w:r>
        <w:t xml:space="preserve">Countries, </w:t>
      </w:r>
      <w:r w:rsidR="00065C9A">
        <w:t>L</w:t>
      </w:r>
      <w:r>
        <w:t>anguage</w:t>
      </w:r>
      <w:r w:rsidR="003D6577">
        <w:t>s</w:t>
      </w:r>
      <w:r>
        <w:t xml:space="preserve">, and </w:t>
      </w:r>
      <w:r w:rsidR="00065C9A">
        <w:t>D</w:t>
      </w:r>
      <w:r>
        <w:t>emonyms</w:t>
      </w:r>
    </w:p>
    <w:p w14:paraId="1902D846" w14:textId="669139F0" w:rsidR="191687BE" w:rsidRDefault="7891D6B2" w:rsidP="003D6577">
      <w:pPr>
        <w:pStyle w:val="ListParagraph"/>
        <w:numPr>
          <w:ilvl w:val="0"/>
          <w:numId w:val="4"/>
        </w:numPr>
      </w:pPr>
      <w:r>
        <w:t>China</w:t>
      </w:r>
      <w:r w:rsidR="00544E4A">
        <w:tab/>
      </w:r>
      <w:r w:rsidR="003D6577">
        <w:t>M</w:t>
      </w:r>
      <w:r>
        <w:t>andarin</w:t>
      </w:r>
      <w:r w:rsidR="00544E4A">
        <w:tab/>
      </w:r>
      <w:r>
        <w:t>Chinese</w:t>
      </w:r>
    </w:p>
    <w:p w14:paraId="5DAB6C7B" w14:textId="719674CD" w:rsidR="009E18E5" w:rsidRDefault="191687BE" w:rsidP="00CF34E9">
      <w:pPr>
        <w:pStyle w:val="Heading2"/>
        <w:spacing w:after="120"/>
      </w:pPr>
      <w:r>
        <w:t xml:space="preserve">Highlighted </w:t>
      </w:r>
      <w:r w:rsidR="00065C9A">
        <w:t>V</w:t>
      </w:r>
      <w:r>
        <w:t>ocabulary</w:t>
      </w:r>
    </w:p>
    <w:p w14:paraId="340BCE4A" w14:textId="107FEACF" w:rsidR="00065C9A" w:rsidRPr="00065C9A" w:rsidRDefault="00065C9A" w:rsidP="00065C9A">
      <w:pPr>
        <w:rPr>
          <w:i/>
          <w:iCs/>
        </w:rPr>
      </w:pPr>
      <w:r>
        <w:rPr>
          <w:i/>
          <w:iCs/>
        </w:rPr>
        <w:t>Remove</w:t>
      </w:r>
      <w:r w:rsidRPr="00065C9A">
        <w:rPr>
          <w:i/>
          <w:iCs/>
        </w:rPr>
        <w:t>?</w:t>
      </w:r>
    </w:p>
    <w:sectPr w:rsidR="00065C9A" w:rsidRPr="00065C9A" w:rsidSect="00194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52D1A" w14:textId="77777777" w:rsidR="009A12BE" w:rsidRDefault="009A12BE" w:rsidP="00520467">
      <w:pPr>
        <w:spacing w:after="0" w:line="240" w:lineRule="auto"/>
      </w:pPr>
      <w:r>
        <w:separator/>
      </w:r>
    </w:p>
  </w:endnote>
  <w:endnote w:type="continuationSeparator" w:id="0">
    <w:p w14:paraId="3B88CD43" w14:textId="77777777" w:rsidR="009A12BE" w:rsidRDefault="009A12BE" w:rsidP="0052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9EF9" w14:textId="77777777" w:rsidR="009A12BE" w:rsidRDefault="009A12BE" w:rsidP="00520467">
      <w:pPr>
        <w:spacing w:after="0" w:line="240" w:lineRule="auto"/>
      </w:pPr>
      <w:r>
        <w:separator/>
      </w:r>
    </w:p>
  </w:footnote>
  <w:footnote w:type="continuationSeparator" w:id="0">
    <w:p w14:paraId="01809B12" w14:textId="77777777" w:rsidR="009A12BE" w:rsidRDefault="009A12BE" w:rsidP="0052046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ParagraphRange paragraphId="1980757709" textId="1501329943" start="316" length="7" invalidationStart="316" invalidationLength="7" id="iSPZAZma"/>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iSPZAZm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6B9"/>
    <w:multiLevelType w:val="hybridMultilevel"/>
    <w:tmpl w:val="C3DC6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4C15D92"/>
    <w:multiLevelType w:val="hybridMultilevel"/>
    <w:tmpl w:val="C6B0D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3" w15:restartNumberingAfterBreak="0">
    <w:nsid w:val="6D7B4BB0"/>
    <w:multiLevelType w:val="hybridMultilevel"/>
    <w:tmpl w:val="A2C86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8AD66ED"/>
    <w:multiLevelType w:val="hybridMultilevel"/>
    <w:tmpl w:val="D6D2EC10"/>
    <w:lvl w:ilvl="0" w:tplc="D2C2198E">
      <w:start w:val="1"/>
      <w:numFmt w:val="bullet"/>
      <w:lvlText w:val=""/>
      <w:lvlJc w:val="left"/>
      <w:pPr>
        <w:ind w:left="720" w:hanging="360"/>
      </w:pPr>
      <w:rPr>
        <w:rFonts w:ascii="Symbol" w:hAnsi="Symbol" w:hint="default"/>
      </w:rPr>
    </w:lvl>
    <w:lvl w:ilvl="1" w:tplc="E16C87A4">
      <w:start w:val="1"/>
      <w:numFmt w:val="bullet"/>
      <w:lvlText w:val="o"/>
      <w:lvlJc w:val="left"/>
      <w:pPr>
        <w:ind w:left="1440" w:hanging="360"/>
      </w:pPr>
      <w:rPr>
        <w:rFonts w:ascii="Courier New" w:hAnsi="Courier New" w:hint="default"/>
      </w:rPr>
    </w:lvl>
    <w:lvl w:ilvl="2" w:tplc="180CD690">
      <w:start w:val="1"/>
      <w:numFmt w:val="bullet"/>
      <w:lvlText w:val=""/>
      <w:lvlJc w:val="left"/>
      <w:pPr>
        <w:ind w:left="2160" w:hanging="360"/>
      </w:pPr>
      <w:rPr>
        <w:rFonts w:ascii="Wingdings" w:hAnsi="Wingdings" w:hint="default"/>
      </w:rPr>
    </w:lvl>
    <w:lvl w:ilvl="3" w:tplc="F96ADD70">
      <w:start w:val="1"/>
      <w:numFmt w:val="bullet"/>
      <w:lvlText w:val=""/>
      <w:lvlJc w:val="left"/>
      <w:pPr>
        <w:ind w:left="2880" w:hanging="360"/>
      </w:pPr>
      <w:rPr>
        <w:rFonts w:ascii="Symbol" w:hAnsi="Symbol" w:hint="default"/>
      </w:rPr>
    </w:lvl>
    <w:lvl w:ilvl="4" w:tplc="BC7A0558">
      <w:start w:val="1"/>
      <w:numFmt w:val="bullet"/>
      <w:lvlText w:val="o"/>
      <w:lvlJc w:val="left"/>
      <w:pPr>
        <w:ind w:left="3600" w:hanging="360"/>
      </w:pPr>
      <w:rPr>
        <w:rFonts w:ascii="Courier New" w:hAnsi="Courier New" w:hint="default"/>
      </w:rPr>
    </w:lvl>
    <w:lvl w:ilvl="5" w:tplc="4FBE903C">
      <w:start w:val="1"/>
      <w:numFmt w:val="bullet"/>
      <w:lvlText w:val=""/>
      <w:lvlJc w:val="left"/>
      <w:pPr>
        <w:ind w:left="4320" w:hanging="360"/>
      </w:pPr>
      <w:rPr>
        <w:rFonts w:ascii="Wingdings" w:hAnsi="Wingdings" w:hint="default"/>
      </w:rPr>
    </w:lvl>
    <w:lvl w:ilvl="6" w:tplc="F788A14C">
      <w:start w:val="1"/>
      <w:numFmt w:val="bullet"/>
      <w:lvlText w:val=""/>
      <w:lvlJc w:val="left"/>
      <w:pPr>
        <w:ind w:left="5040" w:hanging="360"/>
      </w:pPr>
      <w:rPr>
        <w:rFonts w:ascii="Symbol" w:hAnsi="Symbol" w:hint="default"/>
      </w:rPr>
    </w:lvl>
    <w:lvl w:ilvl="7" w:tplc="80DC0924">
      <w:start w:val="1"/>
      <w:numFmt w:val="bullet"/>
      <w:lvlText w:val="o"/>
      <w:lvlJc w:val="left"/>
      <w:pPr>
        <w:ind w:left="5760" w:hanging="360"/>
      </w:pPr>
      <w:rPr>
        <w:rFonts w:ascii="Courier New" w:hAnsi="Courier New" w:hint="default"/>
      </w:rPr>
    </w:lvl>
    <w:lvl w:ilvl="8" w:tplc="2A30E61C">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947F4"/>
    <w:rsid w:val="00205CE2"/>
    <w:rsid w:val="00270422"/>
    <w:rsid w:val="00323F60"/>
    <w:rsid w:val="003D6577"/>
    <w:rsid w:val="003F3AA5"/>
    <w:rsid w:val="003F5CD5"/>
    <w:rsid w:val="00456F79"/>
    <w:rsid w:val="00475C4C"/>
    <w:rsid w:val="004848E9"/>
    <w:rsid w:val="004A2FA7"/>
    <w:rsid w:val="00506973"/>
    <w:rsid w:val="00520467"/>
    <w:rsid w:val="00543AD2"/>
    <w:rsid w:val="00544E4A"/>
    <w:rsid w:val="00553B0E"/>
    <w:rsid w:val="005D034F"/>
    <w:rsid w:val="00683680"/>
    <w:rsid w:val="007231EF"/>
    <w:rsid w:val="008C6843"/>
    <w:rsid w:val="009A12BE"/>
    <w:rsid w:val="009A549E"/>
    <w:rsid w:val="009C6D4D"/>
    <w:rsid w:val="009E18E5"/>
    <w:rsid w:val="00AE3513"/>
    <w:rsid w:val="00B06138"/>
    <w:rsid w:val="00B406FE"/>
    <w:rsid w:val="00B92E2C"/>
    <w:rsid w:val="00BA4DB0"/>
    <w:rsid w:val="00C320EE"/>
    <w:rsid w:val="00C511BA"/>
    <w:rsid w:val="00CF34E9"/>
    <w:rsid w:val="00D32181"/>
    <w:rsid w:val="00DD3B78"/>
    <w:rsid w:val="00E27AB6"/>
    <w:rsid w:val="0650EC80"/>
    <w:rsid w:val="0D829667"/>
    <w:rsid w:val="0DA23F0F"/>
    <w:rsid w:val="191687BE"/>
    <w:rsid w:val="2AF929B3"/>
    <w:rsid w:val="2D4145B6"/>
    <w:rsid w:val="388C61EB"/>
    <w:rsid w:val="3C46388B"/>
    <w:rsid w:val="410E5C7F"/>
    <w:rsid w:val="45BCC48E"/>
    <w:rsid w:val="4766AF10"/>
    <w:rsid w:val="522EBCF0"/>
    <w:rsid w:val="5D90FBDC"/>
    <w:rsid w:val="6025104D"/>
    <w:rsid w:val="63045D85"/>
    <w:rsid w:val="7891D6B2"/>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B54"/>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customStyle="1" w:styleId="CommentTextChar">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customStyle="1" w:styleId="CommentSubjectChar">
    <w:name w:val="Comment Subject Char"/>
    <w:basedOn w:val="CommentTextChar"/>
    <w:link w:val="CommentSubject"/>
    <w:uiPriority w:val="99"/>
    <w:semiHidden/>
    <w:rsid w:val="00E27AB6"/>
    <w:rPr>
      <w:b/>
      <w:bCs/>
      <w:sz w:val="20"/>
      <w:szCs w:val="20"/>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color w:val="5A5A5A" w:themeColor="text1" w:themeTint="A5"/>
      <w:spacing w:val="15"/>
    </w:rPr>
  </w:style>
  <w:style w:type="character" w:customStyle="1" w:styleId="normaltextrun">
    <w:name w:val="normaltextrun"/>
    <w:basedOn w:val="DefaultParagraphFont"/>
    <w:rsid w:val="000341CB"/>
  </w:style>
  <w:style w:type="character" w:customStyle="1" w:styleId="eop">
    <w:name w:val="eop"/>
    <w:basedOn w:val="DefaultParagraphFont"/>
    <w:rsid w:val="000341CB"/>
  </w:style>
  <w:style w:type="paragraph" w:styleId="Header">
    <w:name w:val="header"/>
    <w:basedOn w:val="Normal"/>
    <w:link w:val="HeaderChar"/>
    <w:uiPriority w:val="99"/>
    <w:unhideWhenUsed/>
    <w:rsid w:val="0052046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20467"/>
    <w:rPr>
      <w:sz w:val="18"/>
      <w:szCs w:val="18"/>
    </w:rPr>
  </w:style>
  <w:style w:type="paragraph" w:styleId="Footer">
    <w:name w:val="footer"/>
    <w:basedOn w:val="Normal"/>
    <w:link w:val="FooterChar"/>
    <w:uiPriority w:val="99"/>
    <w:unhideWhenUsed/>
    <w:rsid w:val="0052046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20467"/>
    <w:rPr>
      <w:sz w:val="18"/>
      <w:szCs w:val="18"/>
    </w:rPr>
  </w:style>
  <w:style w:type="paragraph" w:styleId="Revision">
    <w:name w:val="Revision"/>
    <w:hidden/>
    <w:uiPriority w:val="99"/>
    <w:semiHidden/>
    <w:rsid w:val="00520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6a9bc50e76b14a3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5954-C91E-4C89-93B8-AE969C52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ita</dc:creator>
  <cp:lastModifiedBy>Carl</cp:lastModifiedBy>
  <cp:revision>40</cp:revision>
  <dcterms:created xsi:type="dcterms:W3CDTF">2021-05-08T08:22:00Z</dcterms:created>
  <dcterms:modified xsi:type="dcterms:W3CDTF">2022-04-27T20:20:00Z</dcterms:modified>
</cp:coreProperties>
</file>